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09C6" w14:textId="77777777" w:rsidR="003E2761" w:rsidRPr="00A4379D" w:rsidRDefault="00F3554C" w:rsidP="00DB38F3">
      <w:pPr>
        <w:pStyle w:val="Heading1"/>
        <w:rPr>
          <w:u w:val="single"/>
        </w:rPr>
      </w:pPr>
      <w:r w:rsidRPr="00A4379D">
        <w:rPr>
          <w:u w:val="single"/>
        </w:rPr>
        <w:t>Kennzeichen und Eigenschaften von Projekten</w:t>
      </w:r>
    </w:p>
    <w:p w14:paraId="7F62BE67" w14:textId="5FCDD95A" w:rsidR="00B377C5" w:rsidRDefault="00F3554C" w:rsidP="00F3554C">
      <w:pPr>
        <w:pStyle w:val="ListParagraph"/>
        <w:numPr>
          <w:ilvl w:val="0"/>
          <w:numId w:val="1"/>
        </w:numPr>
        <w:spacing w:after="120"/>
        <w:ind w:left="714" w:hanging="357"/>
      </w:pPr>
      <w:r w:rsidRPr="00301DA8">
        <w:t xml:space="preserve">Sie können anhand von Fällen beurteilen, ob es sich um ein Projekt handelt oder nicht – </w:t>
      </w:r>
      <w:r w:rsidRPr="00301DA8">
        <w:br/>
        <w:t xml:space="preserve">Sie können Ihre Entscheidung auch ausreichend </w:t>
      </w:r>
      <w:r w:rsidR="00913C1D" w:rsidRPr="00301DA8">
        <w:t xml:space="preserve">– anhand der Kennzeichen und Eigenschaften von Projekten – </w:t>
      </w:r>
      <w:r w:rsidRPr="00301DA8">
        <w:t>begründen</w:t>
      </w:r>
      <w:r w:rsidR="00913C1D" w:rsidRPr="00301DA8">
        <w:t>!</w:t>
      </w:r>
    </w:p>
    <w:p w14:paraId="77A0279D" w14:textId="010DEDA3" w:rsidR="00301DA8" w:rsidRPr="00A4379D" w:rsidRDefault="00301DA8" w:rsidP="00301DA8">
      <w:pPr>
        <w:pStyle w:val="ListParagraph"/>
        <w:numPr>
          <w:ilvl w:val="1"/>
          <w:numId w:val="1"/>
        </w:numPr>
        <w:spacing w:after="120"/>
        <w:rPr>
          <w:highlight w:val="yellow"/>
          <w:u w:val="single"/>
        </w:rPr>
      </w:pPr>
      <w:r w:rsidRPr="00A4379D">
        <w:rPr>
          <w:color w:val="002060"/>
          <w:highlight w:val="yellow"/>
          <w:u w:val="single"/>
        </w:rPr>
        <w:t xml:space="preserve">Kennzeichen </w:t>
      </w:r>
    </w:p>
    <w:p w14:paraId="0E6228AF" w14:textId="55A679B7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Projekte sind Komplex </w:t>
      </w:r>
    </w:p>
    <w:p w14:paraId="6E983AB8" w14:textId="332FED20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Die Bearbeitung der Projetaufgaben erfolgt meist in Teams</w:t>
      </w:r>
    </w:p>
    <w:p w14:paraId="52F50E14" w14:textId="78611B91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Der Lösungswerg ist häufig nicht vollständig klar und planbar</w:t>
      </w:r>
    </w:p>
    <w:p w14:paraId="68D66289" w14:textId="17CEECDA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Projekte liegen außerhalb der Routinetätigkeit</w:t>
      </w:r>
    </w:p>
    <w:p w14:paraId="50F1B687" w14:textId="406B889B" w:rsidR="00301DA8" w:rsidRPr="000B69B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Projekte sind meist kostenintensiv, wobei ihr Ausgang ungewiss ist</w:t>
      </w:r>
    </w:p>
    <w:p w14:paraId="786470C1" w14:textId="60986739" w:rsidR="000B69B8" w:rsidRPr="00A4379D" w:rsidRDefault="000B69B8" w:rsidP="000B69B8">
      <w:pPr>
        <w:pStyle w:val="ListParagraph"/>
        <w:numPr>
          <w:ilvl w:val="1"/>
          <w:numId w:val="1"/>
        </w:numPr>
        <w:spacing w:after="120"/>
        <w:rPr>
          <w:highlight w:val="yellow"/>
          <w:u w:val="single"/>
        </w:rPr>
      </w:pPr>
      <w:r w:rsidRPr="00A4379D">
        <w:rPr>
          <w:color w:val="002060"/>
          <w:highlight w:val="yellow"/>
          <w:u w:val="single"/>
        </w:rPr>
        <w:t xml:space="preserve">Eigenschaften </w:t>
      </w:r>
    </w:p>
    <w:p w14:paraId="51BCCFD8" w14:textId="52FC8FDB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Einmalig </w:t>
      </w:r>
    </w:p>
    <w:p w14:paraId="3E27B76D" w14:textId="65B78B43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Abgeschlossen </w:t>
      </w:r>
    </w:p>
    <w:p w14:paraId="4D666859" w14:textId="4D18E6B1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Abgegrenzt </w:t>
      </w:r>
    </w:p>
    <w:p w14:paraId="4F56FCAD" w14:textId="7D37B854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Ergebnisorientiert </w:t>
      </w:r>
    </w:p>
    <w:p w14:paraId="6532AA41" w14:textId="466B70FE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Begrenzte Re</w:t>
      </w:r>
      <w:r w:rsidR="00C40BB8">
        <w:rPr>
          <w:color w:val="002060"/>
        </w:rPr>
        <w:t>ss</w:t>
      </w:r>
      <w:r w:rsidR="00A70F4B">
        <w:rPr>
          <w:color w:val="002060"/>
        </w:rPr>
        <w:t>ourcen</w:t>
      </w:r>
    </w:p>
    <w:p w14:paraId="5EDB0685" w14:textId="232EFC09" w:rsidR="000B69B8" w:rsidRPr="00301DA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Bearbeitung durch Projektteam</w:t>
      </w:r>
    </w:p>
    <w:p w14:paraId="0A2F6E95" w14:textId="77777777" w:rsidR="00980BC9" w:rsidRPr="00A4379D" w:rsidRDefault="00842F11" w:rsidP="002E4B42">
      <w:pPr>
        <w:pStyle w:val="Heading1"/>
        <w:rPr>
          <w:u w:val="single"/>
        </w:rPr>
      </w:pPr>
      <w:r w:rsidRPr="00A4379D">
        <w:rPr>
          <w:u w:val="single"/>
        </w:rPr>
        <w:t xml:space="preserve">Beteiligte an Projekten, </w:t>
      </w:r>
      <w:r w:rsidR="00F3554C" w:rsidRPr="00A4379D">
        <w:rPr>
          <w:u w:val="single"/>
        </w:rPr>
        <w:t>Projektteam und Aufgaben</w:t>
      </w:r>
    </w:p>
    <w:p w14:paraId="58B1F2AA" w14:textId="64D87118" w:rsidR="00980BC9" w:rsidRDefault="00F3554C" w:rsidP="00392F29">
      <w:pPr>
        <w:pStyle w:val="ListParagraph"/>
        <w:numPr>
          <w:ilvl w:val="0"/>
          <w:numId w:val="36"/>
        </w:numPr>
        <w:spacing w:after="120"/>
        <w:ind w:left="714" w:hanging="357"/>
      </w:pPr>
      <w:r w:rsidRPr="00301DA8">
        <w:t xml:space="preserve">Sie kennen die </w:t>
      </w:r>
      <w:r w:rsidRPr="00A4379D">
        <w:rPr>
          <w:highlight w:val="yellow"/>
        </w:rPr>
        <w:t>beteiligten Personen</w:t>
      </w:r>
      <w:r w:rsidRPr="00301DA8">
        <w:t xml:space="preserve"> bzw. Rollen in Projekten.</w:t>
      </w:r>
    </w:p>
    <w:p w14:paraId="5E77870D" w14:textId="646C7C94" w:rsidR="00B0769E" w:rsidRP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Projektauftraggeber </w:t>
      </w:r>
    </w:p>
    <w:p w14:paraId="30F41C13" w14:textId="21BFFDF6" w:rsidR="00B0769E" w:rsidRP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Projektleiter </w:t>
      </w:r>
    </w:p>
    <w:p w14:paraId="5D7E780B" w14:textId="12D12627" w:rsidR="00B0769E" w:rsidRPr="002C3FB8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Projektteam</w:t>
      </w:r>
      <w:r w:rsidR="0095087F">
        <w:rPr>
          <w:color w:val="002060"/>
        </w:rPr>
        <w:t>(s)</w:t>
      </w:r>
      <w:r>
        <w:rPr>
          <w:color w:val="002060"/>
        </w:rPr>
        <w:t xml:space="preserve"> (Teammitglieder)</w:t>
      </w:r>
    </w:p>
    <w:p w14:paraId="75AC3A55" w14:textId="77777777" w:rsidR="002C3FB8" w:rsidRPr="00B0769E" w:rsidRDefault="002C3FB8" w:rsidP="002C3FB8">
      <w:pPr>
        <w:pStyle w:val="ListParagraph"/>
        <w:spacing w:after="120"/>
        <w:ind w:left="1440"/>
      </w:pPr>
    </w:p>
    <w:p w14:paraId="61CA81A4" w14:textId="0D8D2CBC" w:rsidR="00B0769E" w:rsidRPr="00301DA8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Lenkungsausschuss (bei größeren Projekten)</w:t>
      </w:r>
    </w:p>
    <w:p w14:paraId="6A1B0058" w14:textId="1C8A4627" w:rsidR="00B0769E" w:rsidRPr="00355984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Projektcoach (bei größeren Projekten)</w:t>
      </w:r>
    </w:p>
    <w:p w14:paraId="47B70BF6" w14:textId="77777777" w:rsidR="00620188" w:rsidRDefault="00620188" w:rsidP="00620188">
      <w:pPr>
        <w:pStyle w:val="ListParagraph"/>
        <w:spacing w:after="120"/>
      </w:pPr>
    </w:p>
    <w:p w14:paraId="3DB747DD" w14:textId="730CA8DD" w:rsidR="00842F11" w:rsidRDefault="00842F11" w:rsidP="00B0769E">
      <w:pPr>
        <w:pStyle w:val="ListParagraph"/>
        <w:numPr>
          <w:ilvl w:val="0"/>
          <w:numId w:val="36"/>
        </w:numPr>
        <w:spacing w:after="120"/>
      </w:pPr>
      <w:r w:rsidRPr="00301DA8">
        <w:t xml:space="preserve">Sie kennen einige wichtige Aufgaben eines </w:t>
      </w:r>
      <w:r w:rsidRPr="00A4379D">
        <w:rPr>
          <w:highlight w:val="yellow"/>
        </w:rPr>
        <w:t>Projektauftraggebers</w:t>
      </w:r>
      <w:r w:rsidRPr="00301DA8">
        <w:t>.</w:t>
      </w:r>
    </w:p>
    <w:p w14:paraId="1D49A21D" w14:textId="73F33702" w:rsidR="00B0769E" w:rsidRP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Träger des Projektes </w:t>
      </w:r>
      <w:r w:rsidR="00422D5F">
        <w:rPr>
          <w:color w:val="002060"/>
        </w:rPr>
        <w:t>(finanziel</w:t>
      </w:r>
      <w:r w:rsidR="00F2367F">
        <w:rPr>
          <w:color w:val="002060"/>
        </w:rPr>
        <w:t>l</w:t>
      </w:r>
      <w:r w:rsidR="00422D5F">
        <w:rPr>
          <w:color w:val="002060"/>
        </w:rPr>
        <w:t>)</w:t>
      </w:r>
    </w:p>
    <w:p w14:paraId="78013A2C" w14:textId="7B6DA6CB" w:rsidR="003B2EA3" w:rsidRPr="003B2EA3" w:rsidRDefault="00B0769E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Wünscht die Durchführung und </w:t>
      </w:r>
      <w:r w:rsidR="003B2EA3">
        <w:rPr>
          <w:color w:val="002060"/>
        </w:rPr>
        <w:t xml:space="preserve">erwartet sich ein zufriedenstellendes Ergebnis </w:t>
      </w:r>
    </w:p>
    <w:p w14:paraId="38A4A7E4" w14:textId="03C752C7" w:rsidR="003B2EA3" w:rsidRPr="003B2EA3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Ist nicht in die unmittelbare Projektdurchführung eingebunden</w:t>
      </w:r>
    </w:p>
    <w:p w14:paraId="10BF619B" w14:textId="4D650E5F" w:rsidR="003B2EA3" w:rsidRPr="003B2EA3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Schafft die Rahmenbedingungen für die erfolgreiche </w:t>
      </w:r>
      <w:r w:rsidR="006F2AC6">
        <w:rPr>
          <w:color w:val="002060"/>
        </w:rPr>
        <w:t>Durchführung</w:t>
      </w:r>
    </w:p>
    <w:p w14:paraId="7903A476" w14:textId="612EEAA2" w:rsidR="003B2EA3" w:rsidRPr="003B2EA3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Wählt und beauftragt den Projektleiter </w:t>
      </w:r>
    </w:p>
    <w:p w14:paraId="5FEC43BB" w14:textId="172FAE3F" w:rsidR="003B2EA3" w:rsidRPr="006F2AC6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Unterstützt den Projektleiter (Mitarbeiterwahl, Lösung von </w:t>
      </w:r>
      <w:r w:rsidR="006F2AC6">
        <w:rPr>
          <w:color w:val="002060"/>
        </w:rPr>
        <w:t>Konflikten</w:t>
      </w:r>
      <w:r>
        <w:rPr>
          <w:color w:val="002060"/>
        </w:rPr>
        <w:t>)</w:t>
      </w:r>
    </w:p>
    <w:p w14:paraId="1B3C6142" w14:textId="004F3E59" w:rsidR="006F2AC6" w:rsidRPr="006F2AC6" w:rsidRDefault="006F2AC6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Übernimmt Marketingaufgaben</w:t>
      </w:r>
    </w:p>
    <w:p w14:paraId="7B177D5F" w14:textId="77E0BBF0" w:rsidR="006F2AC6" w:rsidRPr="006F2AC6" w:rsidRDefault="006F2AC6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Kontrolliert den Projektfortschritt</w:t>
      </w:r>
    </w:p>
    <w:p w14:paraId="0396EAE4" w14:textId="7CB167E0" w:rsidR="006F2AC6" w:rsidRPr="0095087F" w:rsidRDefault="006F2AC6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Abnahme des Projektes </w:t>
      </w:r>
    </w:p>
    <w:p w14:paraId="3CEB080B" w14:textId="4448CA55" w:rsidR="0095087F" w:rsidRDefault="0095087F" w:rsidP="0095087F">
      <w:pPr>
        <w:spacing w:after="120"/>
      </w:pPr>
    </w:p>
    <w:p w14:paraId="3786EAC8" w14:textId="4DE9D492" w:rsidR="0095087F" w:rsidRDefault="0095087F" w:rsidP="0095087F">
      <w:pPr>
        <w:spacing w:after="120"/>
      </w:pPr>
    </w:p>
    <w:p w14:paraId="1E8CBDAE" w14:textId="1855917B" w:rsidR="0095087F" w:rsidRDefault="0095087F" w:rsidP="0095087F">
      <w:pPr>
        <w:spacing w:after="120"/>
      </w:pPr>
    </w:p>
    <w:p w14:paraId="25BAEA49" w14:textId="0EBABAC1" w:rsidR="0095087F" w:rsidRDefault="0095087F" w:rsidP="0095087F">
      <w:pPr>
        <w:spacing w:after="120"/>
      </w:pPr>
    </w:p>
    <w:p w14:paraId="2C9B357D" w14:textId="595FB8CD" w:rsidR="0095087F" w:rsidRDefault="0095087F" w:rsidP="0095087F">
      <w:pPr>
        <w:spacing w:after="120"/>
      </w:pPr>
    </w:p>
    <w:p w14:paraId="484179BF" w14:textId="12E87619" w:rsidR="0095087F" w:rsidRDefault="0095087F" w:rsidP="0095087F">
      <w:pPr>
        <w:spacing w:after="120"/>
      </w:pPr>
    </w:p>
    <w:p w14:paraId="7B074B29" w14:textId="77777777" w:rsidR="0095087F" w:rsidRPr="00301DA8" w:rsidRDefault="0095087F" w:rsidP="0095087F">
      <w:pPr>
        <w:spacing w:after="120"/>
      </w:pPr>
    </w:p>
    <w:p w14:paraId="3B4CB689" w14:textId="54924ED2" w:rsidR="00842F11" w:rsidRDefault="00842F11" w:rsidP="0095087F">
      <w:pPr>
        <w:pStyle w:val="ListParagraph"/>
        <w:numPr>
          <w:ilvl w:val="0"/>
          <w:numId w:val="36"/>
        </w:numPr>
        <w:spacing w:after="120"/>
        <w:ind w:left="714" w:hanging="357"/>
      </w:pPr>
      <w:r w:rsidRPr="00301DA8">
        <w:lastRenderedPageBreak/>
        <w:t>Sie kennen einige wichtige Aufgaben</w:t>
      </w:r>
      <w:r w:rsidR="00913C1D" w:rsidRPr="00301DA8">
        <w:t>, Kompetenzen und Qualifikationen</w:t>
      </w:r>
      <w:r w:rsidRPr="00301DA8">
        <w:t xml:space="preserve"> eines </w:t>
      </w:r>
      <w:r w:rsidRPr="00A4379D">
        <w:rPr>
          <w:highlight w:val="yellow"/>
        </w:rPr>
        <w:t>Projektleiters</w:t>
      </w:r>
      <w:r w:rsidRPr="00301DA8">
        <w:t>.</w:t>
      </w:r>
    </w:p>
    <w:p w14:paraId="0BE6BB50" w14:textId="12060D6B" w:rsidR="00F2367F" w:rsidRPr="00F2367F" w:rsidRDefault="00F2367F" w:rsidP="00F2367F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Lenkt das Projekt während seiner Dauer</w:t>
      </w:r>
    </w:p>
    <w:p w14:paraId="0D3D8D41" w14:textId="150E5C21" w:rsidR="00F2367F" w:rsidRPr="00582DCA" w:rsidRDefault="00F2367F" w:rsidP="00F2367F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Vertretung nach außen </w:t>
      </w:r>
      <w:r w:rsidR="00582DCA">
        <w:rPr>
          <w:color w:val="002060"/>
        </w:rPr>
        <w:t>-dem Auftraggeber gegenüber verantwortlich für</w:t>
      </w:r>
    </w:p>
    <w:p w14:paraId="65E2ED75" w14:textId="2F4763D1" w:rsidR="00582DCA" w:rsidRPr="00582DCA" w:rsidRDefault="00582DCA" w:rsidP="00582DCA">
      <w:pPr>
        <w:pStyle w:val="ListParagraph"/>
        <w:numPr>
          <w:ilvl w:val="2"/>
          <w:numId w:val="36"/>
        </w:numPr>
        <w:spacing w:after="120"/>
      </w:pPr>
      <w:r>
        <w:rPr>
          <w:color w:val="002060"/>
        </w:rPr>
        <w:t>Termine, Budget, Ergebnisse, Ressourcen</w:t>
      </w:r>
    </w:p>
    <w:p w14:paraId="60CD2323" w14:textId="4E070196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 w:rsidRPr="00582DCA">
        <w:rPr>
          <w:color w:val="002060"/>
        </w:rPr>
        <w:t>Vertritt das Projekt nach innen (</w:t>
      </w:r>
      <w:r>
        <w:rPr>
          <w:color w:val="002060"/>
        </w:rPr>
        <w:t>F</w:t>
      </w:r>
      <w:r w:rsidRPr="00582DCA">
        <w:rPr>
          <w:color w:val="002060"/>
        </w:rPr>
        <w:t>ührung des Team</w:t>
      </w:r>
      <w:r>
        <w:rPr>
          <w:color w:val="002060"/>
        </w:rPr>
        <w:t>s</w:t>
      </w:r>
      <w:r w:rsidRPr="00582DCA">
        <w:rPr>
          <w:color w:val="002060"/>
        </w:rPr>
        <w:t>)</w:t>
      </w:r>
    </w:p>
    <w:p w14:paraId="7DD4AA3F" w14:textId="63DAB3F1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Zusammenstellung des Projektteams</w:t>
      </w:r>
    </w:p>
    <w:p w14:paraId="495E7675" w14:textId="69B21BB5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Erstellung der Projektstruktur, der Termin-, Ressource-, und Kostenpläne</w:t>
      </w:r>
    </w:p>
    <w:p w14:paraId="70DDE1D7" w14:textId="3214F5E1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Durführung des Controllings </w:t>
      </w:r>
    </w:p>
    <w:p w14:paraId="6929811E" w14:textId="3237648A" w:rsidR="00582DCA" w:rsidRPr="00301DA8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Koordination der mitwirkenden Personen</w:t>
      </w:r>
    </w:p>
    <w:p w14:paraId="09038A07" w14:textId="15244012" w:rsidR="00980BC9" w:rsidRPr="00301DA8" w:rsidRDefault="00F3554C" w:rsidP="002E4B42">
      <w:pPr>
        <w:pStyle w:val="Heading1"/>
      </w:pPr>
      <w:r w:rsidRPr="00A4379D">
        <w:rPr>
          <w:highlight w:val="yellow"/>
        </w:rPr>
        <w:t>Abl</w:t>
      </w:r>
      <w:r w:rsidR="00A4379D">
        <w:rPr>
          <w:highlight w:val="yellow"/>
        </w:rPr>
        <w:t>a</w:t>
      </w:r>
      <w:r w:rsidRPr="00A4379D">
        <w:rPr>
          <w:highlight w:val="yellow"/>
        </w:rPr>
        <w:t>uf</w:t>
      </w:r>
      <w:r w:rsidRPr="00301DA8">
        <w:t xml:space="preserve"> und Vorgehensweisen</w:t>
      </w:r>
    </w:p>
    <w:p w14:paraId="249977C5" w14:textId="56C885FC" w:rsidR="00837853" w:rsidRDefault="00F3554C" w:rsidP="00837853">
      <w:pPr>
        <w:pStyle w:val="ListParagraph"/>
        <w:numPr>
          <w:ilvl w:val="0"/>
          <w:numId w:val="2"/>
        </w:numPr>
        <w:spacing w:after="120"/>
        <w:ind w:left="714" w:hanging="357"/>
      </w:pPr>
      <w:r w:rsidRPr="00301DA8">
        <w:t>Sie kennen die Abläufe in einem Projekt vom Lastenheft bis zur Präsentation</w:t>
      </w:r>
      <w:r w:rsidR="00913C1D" w:rsidRPr="00301DA8">
        <w:t>.</w:t>
      </w:r>
    </w:p>
    <w:p w14:paraId="65C8F893" w14:textId="6EED107B" w:rsidR="00837853" w:rsidRPr="00837853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Definition (Lastenheft)</w:t>
      </w:r>
    </w:p>
    <w:p w14:paraId="179E3A8B" w14:textId="2D9ECB6E" w:rsidR="00837853" w:rsidRPr="00837853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Planung (Pflichtenheft)</w:t>
      </w:r>
    </w:p>
    <w:p w14:paraId="3FEF18EC" w14:textId="30890DDC" w:rsidR="00837853" w:rsidRPr="00837853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Durchführung und -Kontrolle</w:t>
      </w:r>
    </w:p>
    <w:p w14:paraId="5F5A9167" w14:textId="3736851E" w:rsidR="00837853" w:rsidRPr="00301DA8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Abschluss oder -Abbruch</w:t>
      </w:r>
    </w:p>
    <w:p w14:paraId="2069692A" w14:textId="0F494A4A" w:rsidR="00F3554C" w:rsidRDefault="00F3554C" w:rsidP="00392F29">
      <w:pPr>
        <w:pStyle w:val="ListParagraph"/>
        <w:numPr>
          <w:ilvl w:val="0"/>
          <w:numId w:val="2"/>
        </w:numPr>
        <w:spacing w:after="120"/>
        <w:ind w:left="714" w:hanging="357"/>
      </w:pPr>
      <w:r w:rsidRPr="00301DA8">
        <w:t xml:space="preserve">Sie wissen, wer das </w:t>
      </w:r>
      <w:r w:rsidRPr="00EB1B69">
        <w:rPr>
          <w:highlight w:val="yellow"/>
        </w:rPr>
        <w:t>Lastenheft</w:t>
      </w:r>
      <w:r w:rsidRPr="00301DA8">
        <w:t xml:space="preserve"> definiert</w:t>
      </w:r>
      <w:r w:rsidR="00842F11" w:rsidRPr="00301DA8">
        <w:t>, was dabei zu beachten ist</w:t>
      </w:r>
      <w:r w:rsidR="00842F11" w:rsidRPr="00301DA8">
        <w:br/>
      </w:r>
      <w:r w:rsidRPr="00301DA8">
        <w:t>und was es beinhaltet</w:t>
      </w:r>
      <w:r w:rsidR="00842F11" w:rsidRPr="00301DA8">
        <w:t>.</w:t>
      </w:r>
      <w:r w:rsidR="00302882">
        <w:tab/>
      </w:r>
    </w:p>
    <w:p w14:paraId="09B3A060" w14:textId="542CDD7D" w:rsidR="00302882" w:rsidRPr="00302882" w:rsidRDefault="00302882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Der Projektauftraggeber</w:t>
      </w:r>
    </w:p>
    <w:p w14:paraId="13D50484" w14:textId="77777777" w:rsidR="00302882" w:rsidRPr="00302882" w:rsidRDefault="00302882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Thema</w:t>
      </w:r>
    </w:p>
    <w:p w14:paraId="5839D58E" w14:textId="1D6C7C65" w:rsidR="00302882" w:rsidRPr="002F6DA8" w:rsidRDefault="00302882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Leistungsbeschreibung (Liste der Anforderungen MUSS, KANN)</w:t>
      </w:r>
    </w:p>
    <w:p w14:paraId="65ECF340" w14:textId="27378CB1" w:rsidR="002F6DA8" w:rsidRPr="00301DA8" w:rsidRDefault="002F6DA8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 xml:space="preserve">Rahmenbedingungen (Zeitlich, </w:t>
      </w:r>
      <w:proofErr w:type="spellStart"/>
      <w:r>
        <w:rPr>
          <w:color w:val="002060"/>
        </w:rPr>
        <w:t>Norm</w:t>
      </w:r>
      <w:r w:rsidR="0095087F">
        <w:rPr>
          <w:color w:val="002060"/>
        </w:rPr>
        <w:t>el</w:t>
      </w:r>
      <w:r>
        <w:rPr>
          <w:color w:val="002060"/>
        </w:rPr>
        <w:t>l</w:t>
      </w:r>
      <w:proofErr w:type="spellEnd"/>
      <w:r>
        <w:rPr>
          <w:color w:val="002060"/>
        </w:rPr>
        <w:t>, gesetzlich)</w:t>
      </w:r>
    </w:p>
    <w:p w14:paraId="06F425D6" w14:textId="366698AE" w:rsidR="00F3554C" w:rsidRDefault="00F3554C" w:rsidP="00392F29">
      <w:pPr>
        <w:pStyle w:val="ListParagraph"/>
        <w:numPr>
          <w:ilvl w:val="0"/>
          <w:numId w:val="2"/>
        </w:numPr>
        <w:spacing w:after="120"/>
        <w:ind w:left="714" w:hanging="357"/>
      </w:pPr>
      <w:r w:rsidRPr="00301DA8">
        <w:t xml:space="preserve">Sie wissen, wie die </w:t>
      </w:r>
      <w:r w:rsidRPr="00EB1B69">
        <w:rPr>
          <w:highlight w:val="yellow"/>
        </w:rPr>
        <w:t>Projektplanung</w:t>
      </w:r>
      <w:r w:rsidRPr="00301DA8">
        <w:t xml:space="preserve"> erfolgt und </w:t>
      </w:r>
      <w:r w:rsidR="00842F11" w:rsidRPr="00301DA8">
        <w:t xml:space="preserve">wie </w:t>
      </w:r>
      <w:r w:rsidRPr="00301DA8">
        <w:t xml:space="preserve">das Ergebnis der Planung </w:t>
      </w:r>
      <w:r w:rsidR="00842F11" w:rsidRPr="00301DA8">
        <w:br/>
        <w:t>dokumentiert wird</w:t>
      </w:r>
      <w:r w:rsidRPr="00301DA8">
        <w:t>.</w:t>
      </w:r>
    </w:p>
    <w:p w14:paraId="7CCA2C2C" w14:textId="47D6D1A5" w:rsidR="007243CC" w:rsidRPr="007243CC" w:rsidRDefault="007243CC" w:rsidP="007243CC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Aufstellung des Projekt-Teams</w:t>
      </w:r>
    </w:p>
    <w:p w14:paraId="17358A86" w14:textId="31AE0944" w:rsidR="007243CC" w:rsidRPr="007243CC" w:rsidRDefault="007243CC" w:rsidP="007243CC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Analyse des Lastenheftes</w:t>
      </w:r>
    </w:p>
    <w:p w14:paraId="7CA65010" w14:textId="734F098F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 xml:space="preserve">Zielfindung, Zerlegung in Teilbereiche und Aufgaben mittels </w:t>
      </w:r>
      <w:r>
        <w:rPr>
          <w:color w:val="002060"/>
        </w:rPr>
        <w:br/>
        <w:t>Mindmap, Brainstorming u.a.</w:t>
      </w:r>
    </w:p>
    <w:p w14:paraId="3A2E9C73" w14:textId="48AA5E34" w:rsidR="007243CC" w:rsidRPr="007243CC" w:rsidRDefault="007243CC" w:rsidP="007243CC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lanung von</w:t>
      </w:r>
    </w:p>
    <w:p w14:paraId="4AECD8D1" w14:textId="24C2E0DB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 xml:space="preserve">Aufgaben, Abläufe, Termine </w:t>
      </w:r>
    </w:p>
    <w:p w14:paraId="63390866" w14:textId="658055A8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Meilensteine</w:t>
      </w:r>
    </w:p>
    <w:p w14:paraId="07630ADE" w14:textId="5A2242F7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Kapazitäten und Kosten</w:t>
      </w:r>
    </w:p>
    <w:p w14:paraId="73CB5E9E" w14:textId="07D8EEE8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Risikomanagement (Vorgehen bei Problemen und Scheitern)</w:t>
      </w:r>
    </w:p>
    <w:p w14:paraId="74ECB9F8" w14:textId="2F89D446" w:rsidR="007243CC" w:rsidRPr="00301DA8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Pflichtenheft (Dokumentation der Ziele und Pläne)</w:t>
      </w:r>
    </w:p>
    <w:p w14:paraId="393E087B" w14:textId="77777777" w:rsidR="00913C1D" w:rsidRPr="00301DA8" w:rsidRDefault="00913C1D" w:rsidP="00913C1D">
      <w:pPr>
        <w:pStyle w:val="Heading1"/>
      </w:pPr>
      <w:r w:rsidRPr="00301DA8">
        <w:t>Projekt-</w:t>
      </w:r>
      <w:r w:rsidRPr="00EB1B69">
        <w:rPr>
          <w:highlight w:val="yellow"/>
        </w:rPr>
        <w:t>Dokumentation</w:t>
      </w:r>
    </w:p>
    <w:p w14:paraId="1BD82EBA" w14:textId="72C8D973" w:rsidR="00913C1D" w:rsidRPr="00301DA8" w:rsidRDefault="00913C1D" w:rsidP="00913C1D">
      <w:pPr>
        <w:pStyle w:val="ListParagraph"/>
        <w:numPr>
          <w:ilvl w:val="0"/>
          <w:numId w:val="3"/>
        </w:numPr>
        <w:spacing w:after="120"/>
        <w:ind w:left="714" w:hanging="357"/>
      </w:pPr>
      <w:r w:rsidRPr="00301DA8">
        <w:t>Sie kennen die sechs wichtigen Dokument-Arten, die in Projekten erstellt werden.</w:t>
      </w:r>
    </w:p>
    <w:p w14:paraId="1E4AFED9" w14:textId="383375C3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Lastenheft</w:t>
      </w:r>
    </w:p>
    <w:p w14:paraId="29399315" w14:textId="63B6B481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Pflichtenheft</w:t>
      </w:r>
    </w:p>
    <w:p w14:paraId="73379B3E" w14:textId="271C7079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Projektplan</w:t>
      </w:r>
      <w:r w:rsidR="00A13387" w:rsidRPr="00301DA8">
        <w:rPr>
          <w:color w:val="002060"/>
        </w:rPr>
        <w:t xml:space="preserve"> (Grob plan)</w:t>
      </w:r>
    </w:p>
    <w:p w14:paraId="492ED531" w14:textId="28F85957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Organigramm</w:t>
      </w:r>
    </w:p>
    <w:p w14:paraId="5A8824E3" w14:textId="238A942D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Stellenbeschreibung der Teammitglieder</w:t>
      </w:r>
    </w:p>
    <w:p w14:paraId="16634543" w14:textId="175AC46E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Laufende Protokolle</w:t>
      </w:r>
      <w:r w:rsidR="00A13387" w:rsidRPr="00301DA8">
        <w:rPr>
          <w:color w:val="002060"/>
        </w:rPr>
        <w:t xml:space="preserve"> (Wochenprotokolle)</w:t>
      </w:r>
    </w:p>
    <w:p w14:paraId="4F855974" w14:textId="63AE0D95" w:rsidR="00913C1D" w:rsidRPr="00301DA8" w:rsidRDefault="00913C1D" w:rsidP="00913C1D">
      <w:pPr>
        <w:pStyle w:val="ListParagraph"/>
        <w:numPr>
          <w:ilvl w:val="0"/>
          <w:numId w:val="3"/>
        </w:numPr>
        <w:spacing w:after="120"/>
        <w:ind w:left="714" w:hanging="357"/>
      </w:pPr>
      <w:r w:rsidRPr="00301DA8">
        <w:t xml:space="preserve">Sie wissen, was in den laufenden </w:t>
      </w:r>
      <w:r w:rsidRPr="00EB1B69">
        <w:rPr>
          <w:highlight w:val="yellow"/>
        </w:rPr>
        <w:t>Protokollen</w:t>
      </w:r>
      <w:r w:rsidRPr="00301DA8">
        <w:t xml:space="preserve"> enthalten sein sollte.</w:t>
      </w:r>
    </w:p>
    <w:p w14:paraId="274BEF10" w14:textId="74304D33" w:rsidR="00A13387" w:rsidRPr="00301DA8" w:rsidRDefault="00A13387" w:rsidP="00A13387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Tätigkeitsbereiche aller Teilnehmer</w:t>
      </w:r>
    </w:p>
    <w:p w14:paraId="7C0E9EA0" w14:textId="04E84167" w:rsidR="00A13387" w:rsidRPr="00301DA8" w:rsidRDefault="00A13387" w:rsidP="00A13387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 xml:space="preserve">Zusammenfassung durch den Schriftführer </w:t>
      </w:r>
    </w:p>
    <w:p w14:paraId="5D21B04F" w14:textId="1490BE9A" w:rsidR="00A13387" w:rsidRPr="00301DA8" w:rsidRDefault="00A13387" w:rsidP="00A13387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Unterschrift aller Teilnehmer</w:t>
      </w:r>
    </w:p>
    <w:p w14:paraId="552993F3" w14:textId="75417328" w:rsidR="00F3554C" w:rsidRPr="00301DA8" w:rsidRDefault="00913C1D" w:rsidP="00913C1D">
      <w:pPr>
        <w:pStyle w:val="Heading1"/>
      </w:pPr>
      <w:r w:rsidRPr="00301DA8">
        <w:lastRenderedPageBreak/>
        <w:t>Zielfindung</w:t>
      </w:r>
    </w:p>
    <w:p w14:paraId="19643597" w14:textId="5868521E" w:rsidR="00913C1D" w:rsidRDefault="00913C1D" w:rsidP="00A07921">
      <w:pPr>
        <w:pStyle w:val="ListParagraph"/>
        <w:numPr>
          <w:ilvl w:val="0"/>
          <w:numId w:val="3"/>
        </w:numPr>
        <w:spacing w:after="120"/>
        <w:ind w:left="714" w:hanging="357"/>
      </w:pPr>
      <w:r w:rsidRPr="00301DA8">
        <w:t xml:space="preserve">Sie wissen, für welche Aufgabenstellungen Sie Zielfindungs-Methoden wie </w:t>
      </w:r>
      <w:proofErr w:type="spellStart"/>
      <w:r w:rsidRPr="00301DA8">
        <w:t>Mind</w:t>
      </w:r>
      <w:proofErr w:type="spellEnd"/>
      <w:r w:rsidRPr="00301DA8">
        <w:t>-Mapping oder Brainstorming verwenden.</w:t>
      </w:r>
      <w:r w:rsidR="00A07921">
        <w:t xml:space="preserve"> </w:t>
      </w:r>
      <w:r w:rsidRPr="00301DA8">
        <w:t>Sie können die beiden Methoden auch kurz beschreiben.</w:t>
      </w:r>
    </w:p>
    <w:p w14:paraId="35232A02" w14:textId="799B84F6" w:rsidR="00F83685" w:rsidRPr="00EB1B69" w:rsidRDefault="00F83685" w:rsidP="00F83685">
      <w:pPr>
        <w:pStyle w:val="ListParagraph"/>
        <w:numPr>
          <w:ilvl w:val="1"/>
          <w:numId w:val="3"/>
        </w:numPr>
        <w:spacing w:after="120"/>
        <w:rPr>
          <w:highlight w:val="yellow"/>
        </w:rPr>
      </w:pPr>
      <w:proofErr w:type="spellStart"/>
      <w:proofErr w:type="gramStart"/>
      <w:r w:rsidRPr="00EB1B69">
        <w:rPr>
          <w:color w:val="002060"/>
          <w:highlight w:val="yellow"/>
        </w:rPr>
        <w:t>Mind</w:t>
      </w:r>
      <w:proofErr w:type="spellEnd"/>
      <w:r w:rsidRPr="00EB1B69">
        <w:rPr>
          <w:color w:val="002060"/>
          <w:highlight w:val="yellow"/>
        </w:rPr>
        <w:t xml:space="preserve"> Mapping</w:t>
      </w:r>
      <w:proofErr w:type="gramEnd"/>
    </w:p>
    <w:p w14:paraId="5E48BD30" w14:textId="6F04BF21" w:rsidR="00F83685" w:rsidRPr="00F83685" w:rsidRDefault="00F83685" w:rsidP="00F83685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Ausgehend vom Hauptziel ableiten von Teilgebieten</w:t>
      </w:r>
    </w:p>
    <w:p w14:paraId="24253593" w14:textId="623AE150" w:rsidR="00F83685" w:rsidRPr="00F83685" w:rsidRDefault="00F83685" w:rsidP="00F83685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 xml:space="preserve">Zusammenhänge darstellen </w:t>
      </w:r>
    </w:p>
    <w:p w14:paraId="07E2A8F6" w14:textId="4A4A6D0E" w:rsidR="00F83685" w:rsidRPr="007D07E3" w:rsidRDefault="00F83685" w:rsidP="00F83685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Teilaufgaben zusammenhängen und als Tasks anlegen</w:t>
      </w:r>
    </w:p>
    <w:p w14:paraId="2446A1BB" w14:textId="4932B7A4" w:rsidR="007D07E3" w:rsidRPr="00EB1B69" w:rsidRDefault="007D07E3" w:rsidP="007D07E3">
      <w:pPr>
        <w:pStyle w:val="ListParagraph"/>
        <w:numPr>
          <w:ilvl w:val="1"/>
          <w:numId w:val="3"/>
        </w:numPr>
        <w:spacing w:after="120"/>
        <w:rPr>
          <w:highlight w:val="yellow"/>
        </w:rPr>
      </w:pPr>
      <w:r w:rsidRPr="00EB1B69">
        <w:rPr>
          <w:color w:val="002060"/>
          <w:highlight w:val="yellow"/>
        </w:rPr>
        <w:t xml:space="preserve">Brainstorming </w:t>
      </w:r>
    </w:p>
    <w:p w14:paraId="39BBE8A5" w14:textId="13ADAFC1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 xml:space="preserve">Finden neuer Ideen und Lösungsmöglichkeiten </w:t>
      </w:r>
      <w:proofErr w:type="gramStart"/>
      <w:r>
        <w:rPr>
          <w:color w:val="002060"/>
        </w:rPr>
        <w:t>durch sammeln</w:t>
      </w:r>
      <w:proofErr w:type="gramEnd"/>
      <w:r>
        <w:rPr>
          <w:color w:val="002060"/>
        </w:rPr>
        <w:t xml:space="preserve"> vieler Ansätze</w:t>
      </w:r>
    </w:p>
    <w:p w14:paraId="093C324B" w14:textId="2F4101B4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Visualisierung dieser Ideen</w:t>
      </w:r>
    </w:p>
    <w:p w14:paraId="6BEB2D88" w14:textId="738A4275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Möglichkeit der Findung neuer Ideen durch die Visualisierung!</w:t>
      </w:r>
    </w:p>
    <w:p w14:paraId="1A246556" w14:textId="662E070D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Grundsatz: jeden Vorschlag ohne K</w:t>
      </w:r>
      <w:r w:rsidRPr="007D07E3">
        <w:rPr>
          <w:color w:val="002060"/>
        </w:rPr>
        <w:t>ritik notieren!!</w:t>
      </w:r>
    </w:p>
    <w:p w14:paraId="0ED15864" w14:textId="4E5D0A38" w:rsidR="007D07E3" w:rsidRPr="007D07E3" w:rsidRDefault="007D07E3" w:rsidP="007D07E3">
      <w:pPr>
        <w:pStyle w:val="ListParagraph"/>
        <w:numPr>
          <w:ilvl w:val="3"/>
          <w:numId w:val="3"/>
        </w:numPr>
        <w:spacing w:after="120"/>
      </w:pPr>
      <w:r>
        <w:rPr>
          <w:color w:val="002060"/>
        </w:rPr>
        <w:t>Denkanstoß für andere</w:t>
      </w:r>
    </w:p>
    <w:p w14:paraId="32FB9580" w14:textId="44E6D2B3" w:rsidR="007D07E3" w:rsidRPr="00301DA8" w:rsidRDefault="007D07E3" w:rsidP="007D07E3">
      <w:pPr>
        <w:pStyle w:val="ListParagraph"/>
        <w:numPr>
          <w:ilvl w:val="3"/>
          <w:numId w:val="3"/>
        </w:numPr>
        <w:spacing w:after="120"/>
      </w:pPr>
      <w:r>
        <w:rPr>
          <w:color w:val="002060"/>
        </w:rPr>
        <w:t xml:space="preserve">Oft werden diese dann verbessert </w:t>
      </w:r>
    </w:p>
    <w:p w14:paraId="6AEBCD00" w14:textId="77777777" w:rsidR="00913C1D" w:rsidRPr="00913C1D" w:rsidRDefault="00913C1D" w:rsidP="00913C1D"/>
    <w:sectPr w:rsidR="00913C1D" w:rsidRPr="00913C1D" w:rsidSect="00842F11">
      <w:headerReference w:type="default" r:id="rId11"/>
      <w:footerReference w:type="default" r:id="rId12"/>
      <w:pgSz w:w="11906" w:h="16838"/>
      <w:pgMar w:top="1276" w:right="184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A221" w14:textId="77777777" w:rsidR="001E2AA9" w:rsidRDefault="001E2AA9" w:rsidP="008B5DC7">
      <w:pPr>
        <w:spacing w:after="0" w:line="240" w:lineRule="auto"/>
      </w:pPr>
      <w:r>
        <w:separator/>
      </w:r>
    </w:p>
  </w:endnote>
  <w:endnote w:type="continuationSeparator" w:id="0">
    <w:p w14:paraId="00D0B028" w14:textId="77777777" w:rsidR="001E2AA9" w:rsidRDefault="001E2AA9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573E" w14:textId="77777777" w:rsidR="00D35338" w:rsidRDefault="00D35338" w:rsidP="00D35338">
    <w:pPr>
      <w:pStyle w:val="Footer"/>
      <w:pBdr>
        <w:top w:val="single" w:sz="4" w:space="1" w:color="auto"/>
      </w:pBdr>
    </w:pPr>
    <w:r>
      <w:t>3. Klasse IT</w:t>
    </w:r>
    <w:r>
      <w:tab/>
      <w:t>BS-Linz 2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6B8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6B8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9F37" w14:textId="77777777" w:rsidR="001E2AA9" w:rsidRDefault="001E2AA9" w:rsidP="008B5DC7">
      <w:pPr>
        <w:spacing w:after="0" w:line="240" w:lineRule="auto"/>
      </w:pPr>
      <w:r>
        <w:separator/>
      </w:r>
    </w:p>
  </w:footnote>
  <w:footnote w:type="continuationSeparator" w:id="0">
    <w:p w14:paraId="434C305E" w14:textId="77777777" w:rsidR="001E2AA9" w:rsidRDefault="001E2AA9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BC06" w14:textId="77777777" w:rsidR="008B5DC7" w:rsidRPr="008B5DC7" w:rsidRDefault="00B46B84" w:rsidP="00B46B84">
    <w:pPr>
      <w:pStyle w:val="Header"/>
      <w:pBdr>
        <w:bottom w:val="single" w:sz="4" w:space="1" w:color="auto"/>
      </w:pBdr>
      <w:tabs>
        <w:tab w:val="clear" w:pos="4536"/>
        <w:tab w:val="center" w:pos="3828"/>
      </w:tabs>
      <w:spacing w:after="60"/>
      <w:jc w:val="right"/>
      <w:rPr>
        <w:i/>
        <w:sz w:val="24"/>
      </w:rPr>
    </w:pPr>
    <w:r>
      <w:rPr>
        <w:i/>
        <w:sz w:val="24"/>
      </w:rPr>
      <w:t xml:space="preserve">Kompetenzbereiche - </w:t>
    </w:r>
    <w:r w:rsidR="00842F11">
      <w:rPr>
        <w:i/>
        <w:sz w:val="24"/>
      </w:rPr>
      <w:t xml:space="preserve">Grundlagen </w:t>
    </w:r>
    <w:r w:rsidR="008B5DC7" w:rsidRPr="008B5DC7">
      <w:rPr>
        <w:i/>
        <w:sz w:val="24"/>
      </w:rPr>
      <w:t>Projekt-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D62CE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07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vertAlign w:val="baselin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4"/>
  </w:num>
  <w:num w:numId="4">
    <w:abstractNumId w:val="19"/>
  </w:num>
  <w:num w:numId="5">
    <w:abstractNumId w:val="6"/>
  </w:num>
  <w:num w:numId="6">
    <w:abstractNumId w:val="33"/>
  </w:num>
  <w:num w:numId="7">
    <w:abstractNumId w:val="28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5"/>
  </w:num>
  <w:num w:numId="13">
    <w:abstractNumId w:val="23"/>
  </w:num>
  <w:num w:numId="14">
    <w:abstractNumId w:val="26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25"/>
  </w:num>
  <w:num w:numId="20">
    <w:abstractNumId w:val="11"/>
  </w:num>
  <w:num w:numId="21">
    <w:abstractNumId w:val="0"/>
  </w:num>
  <w:num w:numId="22">
    <w:abstractNumId w:val="40"/>
  </w:num>
  <w:num w:numId="23">
    <w:abstractNumId w:val="37"/>
  </w:num>
  <w:num w:numId="24">
    <w:abstractNumId w:val="27"/>
  </w:num>
  <w:num w:numId="25">
    <w:abstractNumId w:val="16"/>
  </w:num>
  <w:num w:numId="26">
    <w:abstractNumId w:val="35"/>
  </w:num>
  <w:num w:numId="27">
    <w:abstractNumId w:val="36"/>
  </w:num>
  <w:num w:numId="28">
    <w:abstractNumId w:val="13"/>
  </w:num>
  <w:num w:numId="29">
    <w:abstractNumId w:val="30"/>
  </w:num>
  <w:num w:numId="30">
    <w:abstractNumId w:val="32"/>
  </w:num>
  <w:num w:numId="31">
    <w:abstractNumId w:val="24"/>
  </w:num>
  <w:num w:numId="32">
    <w:abstractNumId w:val="21"/>
  </w:num>
  <w:num w:numId="33">
    <w:abstractNumId w:val="22"/>
  </w:num>
  <w:num w:numId="34">
    <w:abstractNumId w:val="20"/>
  </w:num>
  <w:num w:numId="35">
    <w:abstractNumId w:val="12"/>
  </w:num>
  <w:num w:numId="36">
    <w:abstractNumId w:val="29"/>
  </w:num>
  <w:num w:numId="37">
    <w:abstractNumId w:val="34"/>
  </w:num>
  <w:num w:numId="38">
    <w:abstractNumId w:val="31"/>
  </w:num>
  <w:num w:numId="39">
    <w:abstractNumId w:val="7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98"/>
    <w:rsid w:val="00051D7D"/>
    <w:rsid w:val="000525F3"/>
    <w:rsid w:val="000B69B8"/>
    <w:rsid w:val="00164666"/>
    <w:rsid w:val="001A6C75"/>
    <w:rsid w:val="001A6CC5"/>
    <w:rsid w:val="001E2AA9"/>
    <w:rsid w:val="002C3FB8"/>
    <w:rsid w:val="002E4B42"/>
    <w:rsid w:val="002F6DA8"/>
    <w:rsid w:val="00301DA8"/>
    <w:rsid w:val="00302882"/>
    <w:rsid w:val="0031770D"/>
    <w:rsid w:val="00355984"/>
    <w:rsid w:val="00392F29"/>
    <w:rsid w:val="003B2EA3"/>
    <w:rsid w:val="003E2761"/>
    <w:rsid w:val="003F6692"/>
    <w:rsid w:val="00422D5F"/>
    <w:rsid w:val="004644AD"/>
    <w:rsid w:val="00484F6B"/>
    <w:rsid w:val="00582DCA"/>
    <w:rsid w:val="005A1325"/>
    <w:rsid w:val="00617CF3"/>
    <w:rsid w:val="00620188"/>
    <w:rsid w:val="006B3FC6"/>
    <w:rsid w:val="006F2AC6"/>
    <w:rsid w:val="007243CC"/>
    <w:rsid w:val="00724EFA"/>
    <w:rsid w:val="00765EFA"/>
    <w:rsid w:val="007B1CE7"/>
    <w:rsid w:val="007C2C4C"/>
    <w:rsid w:val="007D07E3"/>
    <w:rsid w:val="00837853"/>
    <w:rsid w:val="00842F11"/>
    <w:rsid w:val="008541D9"/>
    <w:rsid w:val="008A3EE2"/>
    <w:rsid w:val="008A433A"/>
    <w:rsid w:val="008B5DC7"/>
    <w:rsid w:val="008D3A64"/>
    <w:rsid w:val="00913C1D"/>
    <w:rsid w:val="00926B17"/>
    <w:rsid w:val="00932D98"/>
    <w:rsid w:val="0095087F"/>
    <w:rsid w:val="0095475F"/>
    <w:rsid w:val="00980BC9"/>
    <w:rsid w:val="009D1C0A"/>
    <w:rsid w:val="009E7842"/>
    <w:rsid w:val="00A07921"/>
    <w:rsid w:val="00A13387"/>
    <w:rsid w:val="00A35FF3"/>
    <w:rsid w:val="00A4379D"/>
    <w:rsid w:val="00A70F4B"/>
    <w:rsid w:val="00A7267F"/>
    <w:rsid w:val="00AA404D"/>
    <w:rsid w:val="00B0769E"/>
    <w:rsid w:val="00B1147F"/>
    <w:rsid w:val="00B377C5"/>
    <w:rsid w:val="00B46B84"/>
    <w:rsid w:val="00C40BB8"/>
    <w:rsid w:val="00C92955"/>
    <w:rsid w:val="00D35338"/>
    <w:rsid w:val="00D90053"/>
    <w:rsid w:val="00DB38F3"/>
    <w:rsid w:val="00DF03F2"/>
    <w:rsid w:val="00EB1B69"/>
    <w:rsid w:val="00F2367F"/>
    <w:rsid w:val="00F3554C"/>
    <w:rsid w:val="00F8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B58A"/>
  <w15:docId w15:val="{687074DB-0736-41D3-9958-E1BF3F8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  <w:style w:type="paragraph" w:styleId="BalloonText">
    <w:name w:val="Balloon Text"/>
    <w:basedOn w:val="Normal"/>
    <w:link w:val="BalloonTextChar"/>
    <w:uiPriority w:val="99"/>
    <w:semiHidden/>
    <w:unhideWhenUsed/>
    <w:rsid w:val="00B4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325B-E8B6-4908-8C71-B6EC0DAF5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73EA0-8585-41BB-BDAD-FA179192A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529-31D4-4D5B-96FE-3238EE65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ece-1b9a-4d34-8839-cd7c40a5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A1B3E-EEC8-4DDA-AF31-B7530C7A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1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einegger@bs-linz2.ac.at</dc:creator>
  <cp:lastModifiedBy>Andreas Ranzmaier</cp:lastModifiedBy>
  <cp:revision>29</cp:revision>
  <cp:lastPrinted>2020-02-11T14:37:00Z</cp:lastPrinted>
  <dcterms:created xsi:type="dcterms:W3CDTF">2020-02-07T10:40:00Z</dcterms:created>
  <dcterms:modified xsi:type="dcterms:W3CDTF">2022-03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